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B4E" w:rsidRDefault="002A0CB2"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17E1B9A" wp14:editId="0DF5CFBF">
                <wp:simplePos x="0" y="0"/>
                <wp:positionH relativeFrom="column">
                  <wp:posOffset>291710</wp:posOffset>
                </wp:positionH>
                <wp:positionV relativeFrom="paragraph">
                  <wp:posOffset>1036974</wp:posOffset>
                </wp:positionV>
                <wp:extent cx="7577455" cy="2906738"/>
                <wp:effectExtent l="0" t="0" r="23495" b="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7455" cy="2906738"/>
                          <a:chOff x="0" y="0"/>
                          <a:chExt cx="7577455" cy="2906738"/>
                        </a:xfrm>
                      </wpg:grpSpPr>
                      <wpg:grpSp>
                        <wpg:cNvPr id="55" name="Group 55"/>
                        <wpg:cNvGrpSpPr/>
                        <wpg:grpSpPr>
                          <a:xfrm>
                            <a:off x="0" y="218783"/>
                            <a:ext cx="7577455" cy="2687955"/>
                            <a:chOff x="0" y="0"/>
                            <a:chExt cx="7577813" cy="2688185"/>
                          </a:xfrm>
                        </wpg:grpSpPr>
                        <wpg:grpSp>
                          <wpg:cNvPr id="24" name="Group 24"/>
                          <wpg:cNvGrpSpPr/>
                          <wpg:grpSpPr>
                            <a:xfrm>
                              <a:off x="0" y="145855"/>
                              <a:ext cx="3566795" cy="2531110"/>
                              <a:chOff x="0" y="0"/>
                              <a:chExt cx="3567220" cy="2531469"/>
                            </a:xfrm>
                          </wpg:grpSpPr>
                          <wpg:grpSp>
                            <wpg:cNvPr id="12" name="Group 12"/>
                            <wpg:cNvGrpSpPr/>
                            <wpg:grpSpPr>
                              <a:xfrm>
                                <a:off x="0" y="0"/>
                                <a:ext cx="3567220" cy="2411949"/>
                                <a:chOff x="0" y="0"/>
                                <a:chExt cx="3567220" cy="2411949"/>
                              </a:xfrm>
                            </wpg:grpSpPr>
                            <wps:wsp>
                              <wps:cNvPr id="1" name="Oval 1"/>
                              <wps:cNvSpPr/>
                              <wps:spPr>
                                <a:xfrm>
                                  <a:off x="1447333" y="0"/>
                                  <a:ext cx="813423" cy="5273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93838" w:rsidRPr="00093838" w:rsidRDefault="00965B1B" w:rsidP="0009383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8"/>
                                      </w:rPr>
                                      <w:t>2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Oval 2"/>
                              <wps:cNvSpPr/>
                              <wps:spPr>
                                <a:xfrm>
                                  <a:off x="645129" y="605861"/>
                                  <a:ext cx="813423" cy="5273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93838" w:rsidRPr="00093838" w:rsidRDefault="00093838" w:rsidP="0009383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8"/>
                                      </w:rPr>
                                    </w:pPr>
                                    <w:r w:rsidRPr="00093838">
                                      <w:rPr>
                                        <w:color w:val="000000" w:themeColor="text1"/>
                                        <w:sz w:val="28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Oval 3"/>
                              <wps:cNvSpPr/>
                              <wps:spPr>
                                <a:xfrm>
                                  <a:off x="2170999" y="605861"/>
                                  <a:ext cx="812800" cy="5270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93838" w:rsidRPr="00093838" w:rsidRDefault="00093838" w:rsidP="0009383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8"/>
                                      </w:rPr>
                                    </w:pPr>
                                    <w:r w:rsidRPr="00093838">
                                      <w:rPr>
                                        <w:color w:val="000000" w:themeColor="text1"/>
                                        <w:sz w:val="28"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Oval 4"/>
                              <wps:cNvSpPr/>
                              <wps:spPr>
                                <a:xfrm>
                                  <a:off x="0" y="1262209"/>
                                  <a:ext cx="813423" cy="5273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93838" w:rsidRPr="00093838" w:rsidRDefault="00093838" w:rsidP="0009383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8"/>
                                      </w:rPr>
                                    </w:pPr>
                                    <w:r w:rsidRPr="00093838">
                                      <w:rPr>
                                        <w:color w:val="000000" w:themeColor="text1"/>
                                        <w:sz w:val="2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Oval 5"/>
                              <wps:cNvSpPr/>
                              <wps:spPr>
                                <a:xfrm>
                                  <a:off x="2754420" y="1267819"/>
                                  <a:ext cx="812800" cy="5270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93838" w:rsidRPr="00093838" w:rsidRDefault="00093838" w:rsidP="0009383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8"/>
                                      </w:rPr>
                                    </w:pPr>
                                    <w:r w:rsidRPr="00093838">
                                      <w:rPr>
                                        <w:color w:val="000000" w:themeColor="text1"/>
                                        <w:sz w:val="28"/>
                                      </w:rPr>
                                      <w:t>4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Oval 6"/>
                              <wps:cNvSpPr/>
                              <wps:spPr>
                                <a:xfrm>
                                  <a:off x="1525870" y="1262209"/>
                                  <a:ext cx="812800" cy="5270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93838" w:rsidRPr="00093838" w:rsidRDefault="00093838" w:rsidP="0009383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8"/>
                                      </w:rPr>
                                    </w:pPr>
                                    <w:r w:rsidRPr="00093838">
                                      <w:rPr>
                                        <w:color w:val="000000" w:themeColor="text1"/>
                                        <w:sz w:val="28"/>
                                      </w:rPr>
                                      <w:t>2</w:t>
                                    </w:r>
                                    <w:r w:rsidR="00965B1B">
                                      <w:rPr>
                                        <w:color w:val="000000" w:themeColor="text1"/>
                                        <w:sz w:val="2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Straight Arrow Connector 7"/>
                              <wps:cNvCnPr/>
                              <wps:spPr>
                                <a:xfrm flipH="1">
                                  <a:off x="1357576" y="465615"/>
                                  <a:ext cx="161925" cy="1619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Straight Arrow Connector 8"/>
                              <wps:cNvCnPr/>
                              <wps:spPr>
                                <a:xfrm flipH="1">
                                  <a:off x="600251" y="1093914"/>
                                  <a:ext cx="162245" cy="16224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Straight Arrow Connector 9"/>
                              <wps:cNvCnPr/>
                              <wps:spPr>
                                <a:xfrm>
                                  <a:off x="2182219" y="460005"/>
                                  <a:ext cx="162245" cy="16224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Straight Arrow Connector 10"/>
                              <wps:cNvCnPr/>
                              <wps:spPr>
                                <a:xfrm flipH="1">
                                  <a:off x="2109291" y="1093914"/>
                                  <a:ext cx="162245" cy="16224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Straight Arrow Connector 11"/>
                              <wps:cNvCnPr/>
                              <wps:spPr>
                                <a:xfrm>
                                  <a:off x="2861006" y="1093914"/>
                                  <a:ext cx="162245" cy="16224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Oval 14"/>
                              <wps:cNvSpPr/>
                              <wps:spPr>
                                <a:xfrm>
                                  <a:off x="2260740" y="1884899"/>
                                  <a:ext cx="812800" cy="5270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978DE" w:rsidRPr="00093838" w:rsidRDefault="009978DE" w:rsidP="0009383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8"/>
                                      </w:rPr>
                                      <w:t>2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Straight Arrow Connector 15"/>
                              <wps:cNvCnPr/>
                              <wps:spPr>
                                <a:xfrm>
                                  <a:off x="2221487" y="1756253"/>
                                  <a:ext cx="162245" cy="16224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7" name="Text Box 17"/>
                            <wps:cNvSpPr txBox="1"/>
                            <wps:spPr>
                              <a:xfrm>
                                <a:off x="22440" y="1581968"/>
                                <a:ext cx="355580" cy="349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65B1B" w:rsidRPr="005B26E6" w:rsidRDefault="00965B1B" w:rsidP="00965B1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Text Box 18"/>
                            <wps:cNvSpPr txBox="1"/>
                            <wps:spPr>
                              <a:xfrm>
                                <a:off x="701227" y="948059"/>
                                <a:ext cx="355580" cy="349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65B1B" w:rsidRPr="005B26E6" w:rsidRDefault="00965B1B" w:rsidP="00965B1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Text Box 19"/>
                            <wps:cNvSpPr txBox="1"/>
                            <wps:spPr>
                              <a:xfrm>
                                <a:off x="1469772" y="319760"/>
                                <a:ext cx="355580" cy="349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65B1B" w:rsidRPr="005B26E6" w:rsidRDefault="00965B1B" w:rsidP="00965B1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Text Box 20"/>
                            <wps:cNvSpPr txBox="1"/>
                            <wps:spPr>
                              <a:xfrm>
                                <a:off x="1503431" y="1548310"/>
                                <a:ext cx="355580" cy="349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65B1B" w:rsidRPr="005B26E6" w:rsidRDefault="00965B1B" w:rsidP="00965B1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Text Box 21"/>
                            <wps:cNvSpPr txBox="1"/>
                            <wps:spPr>
                              <a:xfrm>
                                <a:off x="2255146" y="2182219"/>
                                <a:ext cx="355580" cy="349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65B1B" w:rsidRPr="005B26E6" w:rsidRDefault="00965B1B" w:rsidP="00965B1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Text Box 22"/>
                            <wps:cNvSpPr txBox="1"/>
                            <wps:spPr>
                              <a:xfrm>
                                <a:off x="2221487" y="936840"/>
                                <a:ext cx="355580" cy="349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65B1B" w:rsidRPr="005B26E6" w:rsidRDefault="00965B1B" w:rsidP="00965B1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Text Box 23"/>
                            <wps:cNvSpPr txBox="1"/>
                            <wps:spPr>
                              <a:xfrm>
                                <a:off x="2760030" y="1570749"/>
                                <a:ext cx="355580" cy="349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65B1B" w:rsidRPr="005B26E6" w:rsidRDefault="00965B1B" w:rsidP="00965B1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" name="Straight Connector 28"/>
                          <wps:cNvCnPr/>
                          <wps:spPr>
                            <a:xfrm>
                              <a:off x="3764186" y="0"/>
                              <a:ext cx="0" cy="2609215"/>
                            </a:xfrm>
                            <a:prstGeom prst="line">
                              <a:avLst/>
                            </a:prstGeom>
                            <a:ln w="12700"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7" name="Group 27"/>
                          <wpg:cNvGrpSpPr/>
                          <wpg:grpSpPr>
                            <a:xfrm>
                              <a:off x="4011018" y="157075"/>
                              <a:ext cx="3566795" cy="2531110"/>
                              <a:chOff x="0" y="0"/>
                              <a:chExt cx="3567220" cy="2531469"/>
                            </a:xfrm>
                          </wpg:grpSpPr>
                          <wpg:grpSp>
                            <wpg:cNvPr id="29" name="Group 29"/>
                            <wpg:cNvGrpSpPr/>
                            <wpg:grpSpPr>
                              <a:xfrm>
                                <a:off x="0" y="0"/>
                                <a:ext cx="3567220" cy="2411949"/>
                                <a:chOff x="0" y="0"/>
                                <a:chExt cx="3567220" cy="2411949"/>
                              </a:xfrm>
                            </wpg:grpSpPr>
                            <wps:wsp>
                              <wps:cNvPr id="41" name="Oval 41"/>
                              <wps:cNvSpPr/>
                              <wps:spPr>
                                <a:xfrm>
                                  <a:off x="2260740" y="1884899"/>
                                  <a:ext cx="812800" cy="5270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65B1B" w:rsidRPr="00093838" w:rsidRDefault="00965B1B" w:rsidP="0009383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8"/>
                                      </w:rPr>
                                      <w:t>2</w:t>
                                    </w:r>
                                    <w:r w:rsidR="002A0CB2">
                                      <w:rPr>
                                        <w:color w:val="000000" w:themeColor="text1"/>
                                        <w:sz w:val="2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Oval 30"/>
                              <wps:cNvSpPr/>
                              <wps:spPr>
                                <a:xfrm>
                                  <a:off x="1447333" y="0"/>
                                  <a:ext cx="813423" cy="5273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65B1B" w:rsidRPr="00093838" w:rsidRDefault="00965B1B" w:rsidP="0009383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8"/>
                                      </w:rPr>
                                      <w:t>2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Oval 31"/>
                              <wps:cNvSpPr/>
                              <wps:spPr>
                                <a:xfrm>
                                  <a:off x="645129" y="605861"/>
                                  <a:ext cx="813423" cy="5273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65B1B" w:rsidRPr="00093838" w:rsidRDefault="00965B1B" w:rsidP="0009383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8"/>
                                      </w:rPr>
                                    </w:pPr>
                                    <w:r w:rsidRPr="00093838">
                                      <w:rPr>
                                        <w:color w:val="000000" w:themeColor="text1"/>
                                        <w:sz w:val="28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Oval 32"/>
                              <wps:cNvSpPr/>
                              <wps:spPr>
                                <a:xfrm>
                                  <a:off x="2170999" y="605861"/>
                                  <a:ext cx="812800" cy="5270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65B1B" w:rsidRPr="00093838" w:rsidRDefault="00965B1B" w:rsidP="0009383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8"/>
                                      </w:rPr>
                                    </w:pPr>
                                    <w:r w:rsidRPr="00093838">
                                      <w:rPr>
                                        <w:color w:val="000000" w:themeColor="text1"/>
                                        <w:sz w:val="28"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Oval 33"/>
                              <wps:cNvSpPr/>
                              <wps:spPr>
                                <a:xfrm>
                                  <a:off x="0" y="1262209"/>
                                  <a:ext cx="813423" cy="5273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65B1B" w:rsidRPr="00093838" w:rsidRDefault="00965B1B" w:rsidP="0009383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8"/>
                                      </w:rPr>
                                    </w:pPr>
                                    <w:r w:rsidRPr="00093838">
                                      <w:rPr>
                                        <w:color w:val="000000" w:themeColor="text1"/>
                                        <w:sz w:val="2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Oval 34"/>
                              <wps:cNvSpPr/>
                              <wps:spPr>
                                <a:xfrm>
                                  <a:off x="2754420" y="1267819"/>
                                  <a:ext cx="812800" cy="5270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65B1B" w:rsidRPr="00093838" w:rsidRDefault="00965B1B" w:rsidP="0009383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8"/>
                                      </w:rPr>
                                    </w:pPr>
                                    <w:r w:rsidRPr="00093838">
                                      <w:rPr>
                                        <w:color w:val="000000" w:themeColor="text1"/>
                                        <w:sz w:val="28"/>
                                      </w:rPr>
                                      <w:t>4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Oval 35"/>
                              <wps:cNvSpPr/>
                              <wps:spPr>
                                <a:xfrm>
                                  <a:off x="1525870" y="1262209"/>
                                  <a:ext cx="812800" cy="5270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65B1B" w:rsidRPr="00093838" w:rsidRDefault="00965B1B" w:rsidP="0009383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8"/>
                                      </w:rPr>
                                    </w:pPr>
                                    <w:r w:rsidRPr="00093838">
                                      <w:rPr>
                                        <w:color w:val="000000" w:themeColor="text1"/>
                                        <w:sz w:val="28"/>
                                      </w:rPr>
                                      <w:t>2</w:t>
                                    </w:r>
                                    <w:r w:rsidR="002A0CB2">
                                      <w:rPr>
                                        <w:color w:val="000000" w:themeColor="text1"/>
                                        <w:sz w:val="2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Straight Arrow Connector 36"/>
                              <wps:cNvCnPr/>
                              <wps:spPr>
                                <a:xfrm flipH="1">
                                  <a:off x="1357576" y="465615"/>
                                  <a:ext cx="161925" cy="1619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Straight Arrow Connector 37"/>
                              <wps:cNvCnPr/>
                              <wps:spPr>
                                <a:xfrm flipH="1">
                                  <a:off x="600251" y="1093914"/>
                                  <a:ext cx="162245" cy="16224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Straight Arrow Connector 38"/>
                              <wps:cNvCnPr/>
                              <wps:spPr>
                                <a:xfrm>
                                  <a:off x="2182219" y="460005"/>
                                  <a:ext cx="162245" cy="16224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Straight Arrow Connector 39"/>
                              <wps:cNvCnPr/>
                              <wps:spPr>
                                <a:xfrm flipH="1">
                                  <a:off x="2109291" y="1093914"/>
                                  <a:ext cx="162245" cy="16224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Straight Arrow Connector 40"/>
                              <wps:cNvCnPr/>
                              <wps:spPr>
                                <a:xfrm>
                                  <a:off x="2861006" y="1093914"/>
                                  <a:ext cx="162245" cy="16224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3" name="Text Box 43"/>
                            <wps:cNvSpPr txBox="1"/>
                            <wps:spPr>
                              <a:xfrm>
                                <a:off x="22440" y="1581968"/>
                                <a:ext cx="355580" cy="349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65B1B" w:rsidRPr="005B26E6" w:rsidRDefault="00965B1B" w:rsidP="00965B1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Text Box 44"/>
                            <wps:cNvSpPr txBox="1"/>
                            <wps:spPr>
                              <a:xfrm>
                                <a:off x="701227" y="948059"/>
                                <a:ext cx="355580" cy="349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65B1B" w:rsidRPr="005B26E6" w:rsidRDefault="00965B1B" w:rsidP="00965B1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Text Box 45"/>
                            <wps:cNvSpPr txBox="1"/>
                            <wps:spPr>
                              <a:xfrm>
                                <a:off x="1469772" y="319760"/>
                                <a:ext cx="355580" cy="349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65B1B" w:rsidRPr="005B26E6" w:rsidRDefault="00965B1B" w:rsidP="00965B1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Text Box 46"/>
                            <wps:cNvSpPr txBox="1"/>
                            <wps:spPr>
                              <a:xfrm>
                                <a:off x="1503431" y="1548310"/>
                                <a:ext cx="355580" cy="349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65B1B" w:rsidRPr="005B26E6" w:rsidRDefault="00965B1B" w:rsidP="00965B1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Text Box 47"/>
                            <wps:cNvSpPr txBox="1"/>
                            <wps:spPr>
                              <a:xfrm>
                                <a:off x="2255146" y="2182219"/>
                                <a:ext cx="355580" cy="349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65B1B" w:rsidRPr="005B26E6" w:rsidRDefault="00965B1B" w:rsidP="00965B1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Text Box 48"/>
                            <wps:cNvSpPr txBox="1"/>
                            <wps:spPr>
                              <a:xfrm>
                                <a:off x="2221487" y="936840"/>
                                <a:ext cx="355580" cy="349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65B1B" w:rsidRPr="005B26E6" w:rsidRDefault="00965B1B" w:rsidP="00965B1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Text Box 49"/>
                            <wps:cNvSpPr txBox="1"/>
                            <wps:spPr>
                              <a:xfrm>
                                <a:off x="2760030" y="1570749"/>
                                <a:ext cx="355580" cy="349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65B1B" w:rsidRPr="005B26E6" w:rsidRDefault="00965B1B" w:rsidP="00965B1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8" name="Straight Arrow Connector 88"/>
                          <wps:cNvCnPr/>
                          <wps:spPr>
                            <a:xfrm>
                              <a:off x="6086650" y="1789531"/>
                              <a:ext cx="443175" cy="409517"/>
                            </a:xfrm>
                            <a:prstGeom prst="straightConnector1">
                              <a:avLst/>
                            </a:prstGeom>
                            <a:ln w="57150">
                              <a:headEnd type="triangle"/>
                              <a:tailEnd type="triangle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Arrow Connector 50"/>
                          <wps:cNvCnPr/>
                          <wps:spPr>
                            <a:xfrm>
                              <a:off x="1856761" y="499274"/>
                              <a:ext cx="45717" cy="1037948"/>
                            </a:xfrm>
                            <a:prstGeom prst="straightConnector1">
                              <a:avLst/>
                            </a:prstGeom>
                            <a:ln w="57150">
                              <a:headEnd type="triangle"/>
                              <a:tailEnd type="triangle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4" name="Group 54"/>
                          <wpg:cNvGrpSpPr/>
                          <wpg:grpSpPr>
                            <a:xfrm>
                              <a:off x="6322262" y="1957826"/>
                              <a:ext cx="712119" cy="712119"/>
                              <a:chOff x="0" y="0"/>
                              <a:chExt cx="712119" cy="712119"/>
                            </a:xfrm>
                          </wpg:grpSpPr>
                          <wps:wsp>
                            <wps:cNvPr id="52" name="Rectangle 52"/>
                            <wps:cNvSpPr/>
                            <wps:spPr>
                              <a:xfrm rot="18900000">
                                <a:off x="0" y="327471"/>
                                <a:ext cx="712119" cy="740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Rectangle 53"/>
                            <wps:cNvSpPr/>
                            <wps:spPr>
                              <a:xfrm rot="2700000" flipH="1">
                                <a:off x="8415" y="319056"/>
                                <a:ext cx="712119" cy="740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56" name="Text Box 56"/>
                        <wps:cNvSpPr txBox="1"/>
                        <wps:spPr>
                          <a:xfrm>
                            <a:off x="1391235" y="0"/>
                            <a:ext cx="1339909" cy="3478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A0CB2" w:rsidRPr="002A0CB2" w:rsidRDefault="002A0CB2">
                              <w:r>
                                <w:t>Steps 1,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5334935" y="11220"/>
                            <a:ext cx="1339909" cy="3478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A0CB2" w:rsidRPr="002A0CB2" w:rsidRDefault="002A0CB2">
                              <w:r>
                                <w:t>Steps 4, 3, 4,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7E1B9A" id="Group 58" o:spid="_x0000_s1026" style="position:absolute;margin-left:22.95pt;margin-top:81.65pt;width:596.65pt;height:228.9pt;z-index:251708416" coordsize="75774,29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">
                <v:group id="Group 55" o:spid="_x0000_s1027" style="position:absolute;top:2187;width:75774;height:26880" coordsize="75778,26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group id="Group 24" o:spid="_x0000_s1028" style="position:absolute;top:1458;width:35667;height:25311" coordsize="35672,25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group id="Group 12" o:spid="_x0000_s1029" style="position:absolute;width:35672;height:24119" coordsize="35672,24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oval id="Oval 1" o:spid="_x0000_s1030" style="position:absolute;left:14473;width:8134;height:5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" fillcolor="#ffe599 [1303]" strokecolor="#bf8f00 [2407]" strokeweight="1pt">
                        <v:stroke joinstyle="miter"/>
                        <v:textbox>
                          <w:txbxContent>
                            <w:p w:rsidR="00093838" w:rsidRPr="00093838" w:rsidRDefault="00965B1B" w:rsidP="0009383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</w:rPr>
                                <w:t>22</w:t>
                              </w:r>
                            </w:p>
                          </w:txbxContent>
                        </v:textbox>
                      </v:oval>
                      <v:oval id="Oval 2" o:spid="_x0000_s1031" style="position:absolute;left:6451;top:6058;width:8134;height:5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" fillcolor="#ffe599 [1303]" strokecolor="#bf8f00 [2407]" strokeweight="1pt">
                        <v:stroke joinstyle="miter"/>
                        <v:textbox>
                          <w:txbxContent>
                            <w:p w:rsidR="00093838" w:rsidRPr="00093838" w:rsidRDefault="00093838" w:rsidP="0009383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093838">
                                <w:rPr>
                                  <w:color w:val="000000" w:themeColor="text1"/>
                                  <w:sz w:val="28"/>
                                </w:rPr>
                                <w:t>15</w:t>
                              </w:r>
                            </w:p>
                          </w:txbxContent>
                        </v:textbox>
                      </v:oval>
                      <v:oval id="Oval 3" o:spid="_x0000_s1032" style="position:absolute;left:21709;top:6058;width:8128;height:5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" fillcolor="#ffe599 [1303]" strokecolor="#bf8f00 [2407]" strokeweight="1pt">
                        <v:stroke joinstyle="miter"/>
                        <v:textbox>
                          <w:txbxContent>
                            <w:p w:rsidR="00093838" w:rsidRPr="00093838" w:rsidRDefault="00093838" w:rsidP="0009383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093838">
                                <w:rPr>
                                  <w:color w:val="000000" w:themeColor="text1"/>
                                  <w:sz w:val="28"/>
                                </w:rPr>
                                <w:t>30</w:t>
                              </w:r>
                            </w:p>
                          </w:txbxContent>
                        </v:textbox>
                      </v:oval>
                      <v:oval id="Oval 4" o:spid="_x0000_s1033" style="position:absolute;top:12622;width:8134;height:5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" fillcolor="#ffe599 [1303]" strokecolor="#bf8f00 [2407]" strokeweight="1pt">
                        <v:stroke joinstyle="miter"/>
                        <v:textbox>
                          <w:txbxContent>
                            <w:p w:rsidR="00093838" w:rsidRPr="00093838" w:rsidRDefault="00093838" w:rsidP="0009383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093838">
                                <w:rPr>
                                  <w:color w:val="000000" w:themeColor="text1"/>
                                  <w:sz w:val="28"/>
                                </w:rPr>
                                <w:t>6</w:t>
                              </w:r>
                            </w:p>
                          </w:txbxContent>
                        </v:textbox>
                      </v:oval>
                      <v:oval id="Oval 5" o:spid="_x0000_s1034" style="position:absolute;left:27544;top:12678;width:8128;height:5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" fillcolor="#ffe599 [1303]" strokecolor="#bf8f00 [2407]" strokeweight="1pt">
                        <v:stroke joinstyle="miter"/>
                        <v:textbox>
                          <w:txbxContent>
                            <w:p w:rsidR="00093838" w:rsidRPr="00093838" w:rsidRDefault="00093838" w:rsidP="0009383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093838">
                                <w:rPr>
                                  <w:color w:val="000000" w:themeColor="text1"/>
                                  <w:sz w:val="28"/>
                                </w:rPr>
                                <w:t>45</w:t>
                              </w:r>
                            </w:p>
                          </w:txbxContent>
                        </v:textbox>
                      </v:oval>
                      <v:oval id="Oval 6" o:spid="_x0000_s1035" style="position:absolute;left:15258;top:12622;width:8128;height:5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" fillcolor="#ffe599 [1303]" strokecolor="#bf8f00 [2407]" strokeweight="1pt">
                        <v:stroke joinstyle="miter"/>
                        <v:textbox>
                          <w:txbxContent>
                            <w:p w:rsidR="00093838" w:rsidRPr="00093838" w:rsidRDefault="00093838" w:rsidP="0009383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093838">
                                <w:rPr>
                                  <w:color w:val="000000" w:themeColor="text1"/>
                                  <w:sz w:val="28"/>
                                </w:rPr>
                                <w:t>2</w:t>
                              </w:r>
                              <w:r w:rsidR="00965B1B">
                                <w:rPr>
                                  <w:color w:val="000000" w:themeColor="text1"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v:textbox>
                      </v:oval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7" o:spid="_x0000_s1036" type="#_x0000_t32" style="position:absolute;left:13575;top:4656;width:1620;height:1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" strokecolor="#5b9bd5 [3204]" strokeweight=".5pt">
                        <v:stroke endarrow="block" joinstyle="miter"/>
                      </v:shape>
                      <v:shape id="Straight Arrow Connector 8" o:spid="_x0000_s1037" type="#_x0000_t32" style="position:absolute;left:6002;top:10939;width:1622;height:1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" strokecolor="#5b9bd5 [3204]" strokeweight=".5pt">
                        <v:stroke endarrow="block" joinstyle="miter"/>
                      </v:shape>
                      <v:shape id="Straight Arrow Connector 9" o:spid="_x0000_s1038" type="#_x0000_t32" style="position:absolute;left:21822;top:4600;width:1622;height:1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" strokecolor="#5b9bd5 [3204]" strokeweight=".5pt">
                        <v:stroke endarrow="block" joinstyle="miter"/>
                      </v:shape>
                      <v:shape id="Straight Arrow Connector 10" o:spid="_x0000_s1039" type="#_x0000_t32" style="position:absolute;left:21092;top:10939;width:1623;height:1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dOxgAAANs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X+jlFxlAr34BAAD//wMAUEsBAi0AFAAGAAgAAAAhANvh9svuAAAAhQEAABMAAAAAAAAA&#10;AAAAAAAAAAAAAFtDb250ZW50X1R5cGVzXS54bWxQSwECLQAUAAYACAAAACEAWvQsW78AAAAVAQAA&#10;CwAAAAAAAAAAAAAAAAAfAQAAX3JlbHMvLnJlbHNQSwECLQAUAAYACAAAACEA0uP3TsYAAADbAAAA&#10;DwAAAAAAAAAAAAAAAAAHAgAAZHJzL2Rvd25yZXYueG1sUEsFBgAAAAADAAMAtwAAAPoCAAAAAA==&#10;" strokecolor="#5b9bd5 [3204]" strokeweight=".5pt">
                        <v:stroke endarrow="block" joinstyle="miter"/>
                      </v:shape>
                      <v:shape id="Straight Arrow Connector 11" o:spid="_x0000_s1040" type="#_x0000_t32" style="position:absolute;left:28610;top:10939;width:1622;height:1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" strokecolor="#5b9bd5 [3204]" strokeweight=".5pt">
                        <v:stroke endarrow="block" joinstyle="miter"/>
                      </v:shape>
                      <v:oval id="Oval 14" o:spid="_x0000_s1041" style="position:absolute;left:22607;top:18848;width:8128;height:5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" fillcolor="#ffe599 [1303]" strokecolor="#bf8f00 [2407]" strokeweight="1pt">
                        <v:stroke joinstyle="miter"/>
                        <v:textbox>
                          <w:txbxContent>
                            <w:p w:rsidR="009978DE" w:rsidRPr="00093838" w:rsidRDefault="009978DE" w:rsidP="0009383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</w:rPr>
                                <w:t>27</w:t>
                              </w:r>
                            </w:p>
                          </w:txbxContent>
                        </v:textbox>
                      </v:oval>
                      <v:shape id="Straight Arrow Connector 15" o:spid="_x0000_s1042" type="#_x0000_t32" style="position:absolute;left:22214;top:17562;width:1623;height:1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" strokecolor="#5b9bd5 [3204]" strokeweight=".5pt">
                        <v:stroke endarrow="block" joinstyle="miter"/>
                      </v:shape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43" type="#_x0000_t202" style="position:absolute;left:224;top:15819;width:3556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<v:textbox>
                        <w:txbxContent>
                          <w:p w:rsidR="00965B1B" w:rsidRPr="005B26E6" w:rsidRDefault="00965B1B" w:rsidP="00965B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18" o:spid="_x0000_s1044" type="#_x0000_t202" style="position:absolute;left:7012;top:9480;width:3556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<v:textbox>
                        <w:txbxContent>
                          <w:p w:rsidR="00965B1B" w:rsidRPr="005B26E6" w:rsidRDefault="00965B1B" w:rsidP="00965B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19" o:spid="_x0000_s1045" type="#_x0000_t202" style="position:absolute;left:14697;top:3197;width:3556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<v:textbox>
                        <w:txbxContent>
                          <w:p w:rsidR="00965B1B" w:rsidRPr="005B26E6" w:rsidRDefault="00965B1B" w:rsidP="00965B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20" o:spid="_x0000_s1046" type="#_x0000_t202" style="position:absolute;left:15034;top:15483;width:3556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<v:textbox>
                        <w:txbxContent>
                          <w:p w:rsidR="00965B1B" w:rsidRPr="005B26E6" w:rsidRDefault="00965B1B" w:rsidP="00965B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21" o:spid="_x0000_s1047" type="#_x0000_t202" style="position:absolute;left:22551;top:21822;width:3556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<v:textbox>
                        <w:txbxContent>
                          <w:p w:rsidR="00965B1B" w:rsidRPr="005B26E6" w:rsidRDefault="00965B1B" w:rsidP="00965B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22" o:spid="_x0000_s1048" type="#_x0000_t202" style="position:absolute;left:22214;top:9368;width:3556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<v:textbox>
                        <w:txbxContent>
                          <w:p w:rsidR="00965B1B" w:rsidRPr="005B26E6" w:rsidRDefault="00965B1B" w:rsidP="00965B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23" o:spid="_x0000_s1049" type="#_x0000_t202" style="position:absolute;left:27600;top:15707;width:3556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<v:textbox>
                        <w:txbxContent>
                          <w:p w:rsidR="00965B1B" w:rsidRPr="005B26E6" w:rsidRDefault="00965B1B" w:rsidP="00965B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line id="Straight Connector 28" o:spid="_x0000_s1050" style="position:absolute;visibility:visible;mso-wrap-style:square" from="37641,0" to="37641,26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" strokecolor="#5b9bd5 [3204]" strokeweight="1pt">
                    <v:stroke dashstyle="3 1" joinstyle="miter"/>
                  </v:line>
                  <v:group id="Group 27" o:spid="_x0000_s1051" style="position:absolute;left:40110;top:1570;width:35668;height:25311" coordsize="35672,25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group id="Group 29" o:spid="_x0000_s1052" style="position:absolute;width:35672;height:24119" coordsize="35672,24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oval id="Oval 41" o:spid="_x0000_s1053" style="position:absolute;left:22607;top:18848;width:8128;height:5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" fillcolor="#ffe599 [1303]" strokecolor="#bf8f00 [2407]" strokeweight="1pt">
                        <v:stroke joinstyle="miter"/>
                        <v:textbox>
                          <w:txbxContent>
                            <w:p w:rsidR="00965B1B" w:rsidRPr="00093838" w:rsidRDefault="00965B1B" w:rsidP="0009383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</w:rPr>
                                <w:t>2</w:t>
                              </w:r>
                              <w:r w:rsidR="002A0CB2">
                                <w:rPr>
                                  <w:color w:val="000000" w:themeColor="text1"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v:textbox>
                      </v:oval>
                      <v:oval id="Oval 30" o:spid="_x0000_s1054" style="position:absolute;left:14473;width:8134;height:5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" fillcolor="#ffe599 [1303]" strokecolor="#bf8f00 [2407]" strokeweight="1pt">
                        <v:stroke joinstyle="miter"/>
                        <v:textbox>
                          <w:txbxContent>
                            <w:p w:rsidR="00965B1B" w:rsidRPr="00093838" w:rsidRDefault="00965B1B" w:rsidP="0009383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</w:rPr>
                                <w:t>22</w:t>
                              </w:r>
                            </w:p>
                          </w:txbxContent>
                        </v:textbox>
                      </v:oval>
                      <v:oval id="Oval 31" o:spid="_x0000_s1055" style="position:absolute;left:6451;top:6058;width:8134;height:5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" fillcolor="#ffe599 [1303]" strokecolor="#bf8f00 [2407]" strokeweight="1pt">
                        <v:stroke joinstyle="miter"/>
                        <v:textbox>
                          <w:txbxContent>
                            <w:p w:rsidR="00965B1B" w:rsidRPr="00093838" w:rsidRDefault="00965B1B" w:rsidP="0009383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093838">
                                <w:rPr>
                                  <w:color w:val="000000" w:themeColor="text1"/>
                                  <w:sz w:val="28"/>
                                </w:rPr>
                                <w:t>15</w:t>
                              </w:r>
                            </w:p>
                          </w:txbxContent>
                        </v:textbox>
                      </v:oval>
                      <v:oval id="Oval 32" o:spid="_x0000_s1056" style="position:absolute;left:21709;top:6058;width:8128;height:5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" fillcolor="#ffe599 [1303]" strokecolor="#bf8f00 [2407]" strokeweight="1pt">
                        <v:stroke joinstyle="miter"/>
                        <v:textbox>
                          <w:txbxContent>
                            <w:p w:rsidR="00965B1B" w:rsidRPr="00093838" w:rsidRDefault="00965B1B" w:rsidP="0009383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093838">
                                <w:rPr>
                                  <w:color w:val="000000" w:themeColor="text1"/>
                                  <w:sz w:val="28"/>
                                </w:rPr>
                                <w:t>30</w:t>
                              </w:r>
                            </w:p>
                          </w:txbxContent>
                        </v:textbox>
                      </v:oval>
                      <v:oval id="Oval 33" o:spid="_x0000_s1057" style="position:absolute;top:12622;width:8134;height:5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" fillcolor="#ffe599 [1303]" strokecolor="#bf8f00 [2407]" strokeweight="1pt">
                        <v:stroke joinstyle="miter"/>
                        <v:textbox>
                          <w:txbxContent>
                            <w:p w:rsidR="00965B1B" w:rsidRPr="00093838" w:rsidRDefault="00965B1B" w:rsidP="0009383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093838">
                                <w:rPr>
                                  <w:color w:val="000000" w:themeColor="text1"/>
                                  <w:sz w:val="28"/>
                                </w:rPr>
                                <w:t>6</w:t>
                              </w:r>
                            </w:p>
                          </w:txbxContent>
                        </v:textbox>
                      </v:oval>
                      <v:oval id="Oval 34" o:spid="_x0000_s1058" style="position:absolute;left:27544;top:12678;width:8128;height:5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" fillcolor="#ffe599 [1303]" strokecolor="#bf8f00 [2407]" strokeweight="1pt">
                        <v:stroke joinstyle="miter"/>
                        <v:textbox>
                          <w:txbxContent>
                            <w:p w:rsidR="00965B1B" w:rsidRPr="00093838" w:rsidRDefault="00965B1B" w:rsidP="0009383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093838">
                                <w:rPr>
                                  <w:color w:val="000000" w:themeColor="text1"/>
                                  <w:sz w:val="28"/>
                                </w:rPr>
                                <w:t>45</w:t>
                              </w:r>
                            </w:p>
                          </w:txbxContent>
                        </v:textbox>
                      </v:oval>
                      <v:oval id="Oval 35" o:spid="_x0000_s1059" style="position:absolute;left:15258;top:12622;width:8128;height:5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" fillcolor="#ffe599 [1303]" strokecolor="#bf8f00 [2407]" strokeweight="1pt">
                        <v:stroke joinstyle="miter"/>
                        <v:textbox>
                          <w:txbxContent>
                            <w:p w:rsidR="00965B1B" w:rsidRPr="00093838" w:rsidRDefault="00965B1B" w:rsidP="0009383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093838">
                                <w:rPr>
                                  <w:color w:val="000000" w:themeColor="text1"/>
                                  <w:sz w:val="28"/>
                                </w:rPr>
                                <w:t>2</w:t>
                              </w:r>
                              <w:r w:rsidR="002A0CB2">
                                <w:rPr>
                                  <w:color w:val="000000" w:themeColor="text1"/>
                                  <w:sz w:val="28"/>
                                </w:rPr>
                                <w:t>7</w:t>
                              </w:r>
                            </w:p>
                          </w:txbxContent>
                        </v:textbox>
                      </v:oval>
                      <v:shape id="Straight Arrow Connector 36" o:spid="_x0000_s1060" type="#_x0000_t32" style="position:absolute;left:13575;top:4656;width:1620;height:1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" strokecolor="#5b9bd5 [3204]" strokeweight=".5pt">
                        <v:stroke endarrow="block" joinstyle="miter"/>
                      </v:shape>
                      <v:shape id="Straight Arrow Connector 37" o:spid="_x0000_s1061" type="#_x0000_t32" style="position:absolute;left:6002;top:10939;width:1622;height:1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" strokecolor="#5b9bd5 [3204]" strokeweight=".5pt">
                        <v:stroke endarrow="block" joinstyle="miter"/>
                      </v:shape>
                      <v:shape id="Straight Arrow Connector 38" o:spid="_x0000_s1062" type="#_x0000_t32" style="position:absolute;left:21822;top:4600;width:1622;height:1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IxNwAAAANs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07H6RX+A3fwCAAD//wMAUEsBAi0AFAAGAAgAAAAhANvh9svuAAAAhQEAABMAAAAAAAAAAAAAAAAA&#10;AAAAAFtDb250ZW50X1R5cGVzXS54bWxQSwECLQAUAAYACAAAACEAWvQsW78AAAAVAQAACwAAAAAA&#10;AAAAAAAAAAAfAQAAX3JlbHMvLnJlbHNQSwECLQAUAAYACAAAACEAsfyMTcAAAADbAAAADwAAAAAA&#10;AAAAAAAAAAAHAgAAZHJzL2Rvd25yZXYueG1sUEsFBgAAAAADAAMAtwAAAPQCAAAAAA==&#10;" strokecolor="#5b9bd5 [3204]" strokeweight=".5pt">
                        <v:stroke endarrow="block" joinstyle="miter"/>
                      </v:shape>
                      <v:shape id="Straight Arrow Connector 39" o:spid="_x0000_s1063" type="#_x0000_t32" style="position:absolute;left:21092;top:10939;width:1623;height:1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5b9bd5 [3204]" strokeweight=".5pt">
                        <v:stroke endarrow="block" joinstyle="miter"/>
                      </v:shape>
                      <v:shape id="Straight Arrow Connector 40" o:spid="_x0000_s1064" type="#_x0000_t32" style="position:absolute;left:28610;top:10939;width:1622;height:1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" strokecolor="#5b9bd5 [3204]" strokeweight=".5pt">
                        <v:stroke endarrow="block" joinstyle="miter"/>
                      </v:shape>
                    </v:group>
                    <v:shape id="Text Box 43" o:spid="_x0000_s1065" type="#_x0000_t202" style="position:absolute;left:224;top:15819;width:3556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  <v:textbox>
                        <w:txbxContent>
                          <w:p w:rsidR="00965B1B" w:rsidRPr="005B26E6" w:rsidRDefault="00965B1B" w:rsidP="00965B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44" o:spid="_x0000_s1066" type="#_x0000_t202" style="position:absolute;left:7012;top:9480;width:3556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  <v:textbox>
                        <w:txbxContent>
                          <w:p w:rsidR="00965B1B" w:rsidRPr="005B26E6" w:rsidRDefault="00965B1B" w:rsidP="00965B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45" o:spid="_x0000_s1067" type="#_x0000_t202" style="position:absolute;left:14697;top:3197;width:3556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  <v:textbox>
                        <w:txbxContent>
                          <w:p w:rsidR="00965B1B" w:rsidRPr="005B26E6" w:rsidRDefault="00965B1B" w:rsidP="00965B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46" o:spid="_x0000_s1068" type="#_x0000_t202" style="position:absolute;left:15034;top:15483;width:3556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  <v:textbox>
                        <w:txbxContent>
                          <w:p w:rsidR="00965B1B" w:rsidRPr="005B26E6" w:rsidRDefault="00965B1B" w:rsidP="00965B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47" o:spid="_x0000_s1069" type="#_x0000_t202" style="position:absolute;left:22551;top:21822;width:3556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  <v:textbox>
                        <w:txbxContent>
                          <w:p w:rsidR="00965B1B" w:rsidRPr="005B26E6" w:rsidRDefault="00965B1B" w:rsidP="00965B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48" o:spid="_x0000_s1070" type="#_x0000_t202" style="position:absolute;left:22214;top:9368;width:3556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  <v:textbox>
                        <w:txbxContent>
                          <w:p w:rsidR="00965B1B" w:rsidRPr="005B26E6" w:rsidRDefault="00965B1B" w:rsidP="00965B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49" o:spid="_x0000_s1071" type="#_x0000_t202" style="position:absolute;left:27600;top:15707;width:3556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    <v:textbox>
                        <w:txbxContent>
                          <w:p w:rsidR="00965B1B" w:rsidRPr="005B26E6" w:rsidRDefault="00965B1B" w:rsidP="00965B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shape id="Straight Arrow Connector 88" o:spid="_x0000_s1072" type="#_x0000_t32" style="position:absolute;left:60866;top:17895;width:4432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" strokecolor="#5b9bd5 [3204]" strokeweight="4.5pt">
                    <v:stroke startarrow="block" endarrow="block" joinstyle="miter"/>
                  </v:shape>
                  <v:shape id="Straight Arrow Connector 50" o:spid="_x0000_s1073" type="#_x0000_t32" style="position:absolute;left:18567;top:4992;width:457;height:10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" strokecolor="#5b9bd5 [3204]" strokeweight="4.5pt">
                    <v:stroke startarrow="block" endarrow="block" joinstyle="miter"/>
                  </v:shape>
                  <v:group id="Group 54" o:spid="_x0000_s1074" style="position:absolute;left:63222;top:19578;width:7121;height:7121" coordsize="7121,7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rect id="Rectangle 52" o:spid="_x0000_s1075" style="position:absolute;top:3274;width:7121;height:740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" fillcolor="red" stroked="f" strokeweight="1pt"/>
                    <v:rect id="Rectangle 53" o:spid="_x0000_s1076" style="position:absolute;left:84;top:3190;width:7121;height:740;rotation:-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" fillcolor="red" stroked="f" strokeweight="1pt"/>
                  </v:group>
                </v:group>
                <v:shape id="Text Box 56" o:spid="_x0000_s1077" type="#_x0000_t202" style="position:absolute;left:13912;width:13399;height:3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:rsidR="002A0CB2" w:rsidRPr="002A0CB2" w:rsidRDefault="002A0CB2">
                        <w:r>
                          <w:t>Steps 1, 3</w:t>
                        </w:r>
                      </w:p>
                    </w:txbxContent>
                  </v:textbox>
                </v:shape>
                <v:shape id="Text Box 57" o:spid="_x0000_s1078" type="#_x0000_t202" style="position:absolute;left:53349;top:112;width:13399;height:3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:rsidR="002A0CB2" w:rsidRPr="002A0CB2" w:rsidRDefault="002A0CB2">
                        <w:r>
                          <w:t>Steps 4, 3, 4,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t>\</w:t>
      </w:r>
      <w:bookmarkStart w:id="0" w:name="_GoBack"/>
      <w:bookmarkEnd w:id="0"/>
    </w:p>
    <w:sectPr w:rsidR="00450B4E" w:rsidSect="00965B1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838"/>
    <w:rsid w:val="00093838"/>
    <w:rsid w:val="00150C72"/>
    <w:rsid w:val="002A0CB2"/>
    <w:rsid w:val="00794F8F"/>
    <w:rsid w:val="00965B1B"/>
    <w:rsid w:val="0099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48C35"/>
  <w15:chartTrackingRefBased/>
  <w15:docId w15:val="{F6973039-1F6F-4901-A7F7-EE104913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65B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304E7-883E-44B4-8AE9-7B541CBB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Slater</dc:creator>
  <cp:keywords/>
  <dc:description/>
  <cp:lastModifiedBy>Max Slater</cp:lastModifiedBy>
  <cp:revision>1</cp:revision>
  <dcterms:created xsi:type="dcterms:W3CDTF">2017-02-24T03:28:00Z</dcterms:created>
  <dcterms:modified xsi:type="dcterms:W3CDTF">2017-02-24T05:36:00Z</dcterms:modified>
</cp:coreProperties>
</file>